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A1B7E" w14:textId="3E21F76B" w:rsidR="00900C3B" w:rsidRPr="005E256B" w:rsidRDefault="00371D1F" w:rsidP="00371D1F">
      <w:pPr>
        <w:jc w:val="right"/>
        <w:rPr>
          <w:rFonts w:asciiTheme="minorHAnsi" w:hAnsiTheme="minorHAnsi"/>
          <w:b/>
          <w:sz w:val="18"/>
          <w:szCs w:val="18"/>
        </w:rPr>
      </w:pPr>
      <w:r w:rsidRPr="005E256B">
        <w:rPr>
          <w:rFonts w:asciiTheme="minorHAnsi" w:hAnsiTheme="minorHAnsi"/>
          <w:b/>
          <w:sz w:val="18"/>
          <w:szCs w:val="18"/>
        </w:rPr>
        <w:t xml:space="preserve">Załącznik nr </w:t>
      </w:r>
      <w:r w:rsidR="00BB6576" w:rsidRPr="005E256B">
        <w:rPr>
          <w:rFonts w:asciiTheme="minorHAnsi" w:hAnsiTheme="minorHAnsi"/>
          <w:b/>
          <w:sz w:val="18"/>
          <w:szCs w:val="18"/>
        </w:rPr>
        <w:t>1</w:t>
      </w:r>
      <w:r w:rsidR="003B6805">
        <w:rPr>
          <w:rFonts w:asciiTheme="minorHAnsi" w:hAnsiTheme="minorHAnsi"/>
          <w:b/>
          <w:sz w:val="18"/>
          <w:szCs w:val="18"/>
        </w:rPr>
        <w:t>5</w:t>
      </w:r>
      <w:r w:rsidRPr="005E256B">
        <w:rPr>
          <w:rFonts w:asciiTheme="minorHAnsi" w:hAnsiTheme="minorHAnsi"/>
          <w:b/>
          <w:sz w:val="18"/>
          <w:szCs w:val="18"/>
        </w:rPr>
        <w:t xml:space="preserve"> do </w:t>
      </w:r>
      <w:r w:rsidR="00BB6576" w:rsidRPr="005E256B">
        <w:rPr>
          <w:rFonts w:asciiTheme="minorHAnsi" w:hAnsiTheme="minorHAnsi"/>
          <w:b/>
          <w:sz w:val="18"/>
          <w:szCs w:val="18"/>
        </w:rPr>
        <w:t>Procedury przyznawania pom</w:t>
      </w:r>
      <w:r w:rsidR="007419F0">
        <w:rPr>
          <w:rFonts w:asciiTheme="minorHAnsi" w:hAnsiTheme="minorHAnsi"/>
          <w:b/>
          <w:sz w:val="18"/>
          <w:szCs w:val="18"/>
        </w:rPr>
        <w:t>ocy w ramach projektu grantowego</w:t>
      </w:r>
      <w:bookmarkStart w:id="0" w:name="_GoBack"/>
      <w:bookmarkEnd w:id="0"/>
    </w:p>
    <w:p w14:paraId="1B0D83A6" w14:textId="288E02DF" w:rsidR="00371D1F" w:rsidRPr="00BD455A" w:rsidRDefault="00667307" w:rsidP="00371D1F">
      <w:pPr>
        <w:jc w:val="right"/>
        <w:rPr>
          <w:rFonts w:asciiTheme="minorHAnsi" w:hAnsiTheme="minorHAnsi"/>
          <w:b/>
          <w:sz w:val="24"/>
          <w:szCs w:val="24"/>
        </w:rPr>
      </w:pPr>
      <w:r w:rsidRPr="001E4226">
        <w:rPr>
          <w:rFonts w:asciiTheme="minorHAnsi" w:hAnsiTheme="minorHAnsi"/>
          <w:b/>
          <w:color w:val="000000" w:themeColor="text1"/>
          <w:sz w:val="22"/>
          <w:szCs w:val="22"/>
        </w:rPr>
        <w:t xml:space="preserve">Wzór karty </w:t>
      </w:r>
      <w:r w:rsidR="00371D1F" w:rsidRPr="001E4226">
        <w:rPr>
          <w:rFonts w:asciiTheme="minorHAnsi" w:hAnsiTheme="minorHAnsi"/>
          <w:b/>
          <w:color w:val="000000" w:themeColor="text1"/>
          <w:sz w:val="22"/>
          <w:szCs w:val="22"/>
        </w:rPr>
        <w:t>oceny</w:t>
      </w:r>
      <w:r w:rsidR="00371D1F" w:rsidRPr="00371D1F">
        <w:rPr>
          <w:rFonts w:asciiTheme="minorHAnsi" w:hAnsiTheme="minorHAnsi"/>
          <w:b/>
          <w:sz w:val="22"/>
          <w:szCs w:val="22"/>
        </w:rPr>
        <w:t xml:space="preserve"> zgodności</w:t>
      </w:r>
      <w:r w:rsidR="00453EC3">
        <w:rPr>
          <w:rFonts w:asciiTheme="minorHAnsi" w:hAnsiTheme="minorHAnsi"/>
          <w:b/>
          <w:sz w:val="22"/>
          <w:szCs w:val="22"/>
        </w:rPr>
        <w:t xml:space="preserve"> z </w:t>
      </w:r>
      <w:r w:rsidR="007360A3">
        <w:rPr>
          <w:rFonts w:asciiTheme="minorHAnsi" w:hAnsiTheme="minorHAnsi"/>
          <w:b/>
          <w:sz w:val="22"/>
          <w:szCs w:val="22"/>
        </w:rPr>
        <w:t xml:space="preserve">lokalnymi kryteriami wyboru </w:t>
      </w:r>
    </w:p>
    <w:p w14:paraId="708026BB" w14:textId="77777777" w:rsidR="00371D1F" w:rsidRPr="00BD455A" w:rsidRDefault="00371D1F" w:rsidP="00371D1F">
      <w:pPr>
        <w:jc w:val="right"/>
        <w:rPr>
          <w:rFonts w:asciiTheme="minorHAnsi" w:hAnsiTheme="minorHAnsi"/>
          <w:b/>
          <w:sz w:val="24"/>
          <w:szCs w:val="24"/>
        </w:rPr>
      </w:pPr>
    </w:p>
    <w:p w14:paraId="7F5AD34F" w14:textId="77777777" w:rsidR="00900C3B" w:rsidRPr="00BD455A" w:rsidRDefault="00900C3B" w:rsidP="00900C3B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A6975CF" w14:textId="77777777" w:rsidR="00900C3B" w:rsidRPr="00BD455A" w:rsidRDefault="00900C3B" w:rsidP="005B5A1C">
      <w:pPr>
        <w:jc w:val="center"/>
        <w:rPr>
          <w:rFonts w:asciiTheme="minorHAnsi" w:hAnsiTheme="minorHAnsi"/>
          <w:b/>
          <w:sz w:val="24"/>
          <w:szCs w:val="24"/>
        </w:rPr>
      </w:pPr>
      <w:r w:rsidRPr="00BD455A">
        <w:rPr>
          <w:rFonts w:asciiTheme="minorHAnsi" w:hAnsiTheme="minorHAnsi"/>
          <w:b/>
          <w:sz w:val="24"/>
          <w:szCs w:val="24"/>
        </w:rPr>
        <w:t xml:space="preserve">KARTA OCENY </w:t>
      </w:r>
      <w:r w:rsidR="00453EC3">
        <w:rPr>
          <w:rFonts w:asciiTheme="minorHAnsi" w:hAnsiTheme="minorHAnsi"/>
          <w:b/>
          <w:sz w:val="24"/>
          <w:szCs w:val="24"/>
        </w:rPr>
        <w:t xml:space="preserve">ZGODNOŚCI Z </w:t>
      </w:r>
      <w:r w:rsidR="007360A3">
        <w:rPr>
          <w:rFonts w:asciiTheme="minorHAnsi" w:hAnsiTheme="minorHAnsi"/>
          <w:b/>
          <w:sz w:val="24"/>
          <w:szCs w:val="24"/>
        </w:rPr>
        <w:t>LOKALNYMI KRYTERIAMI WYBORU</w:t>
      </w:r>
    </w:p>
    <w:p w14:paraId="1AD966A2" w14:textId="77777777" w:rsidR="00900C3B" w:rsidRPr="00BD455A" w:rsidRDefault="00900C3B" w:rsidP="005B5A1C">
      <w:pPr>
        <w:jc w:val="center"/>
        <w:rPr>
          <w:rFonts w:asciiTheme="minorHAnsi" w:hAnsiTheme="minorHAnsi"/>
          <w:sz w:val="24"/>
          <w:szCs w:val="24"/>
        </w:rPr>
      </w:pPr>
      <w:r w:rsidRPr="00BD455A">
        <w:rPr>
          <w:rFonts w:asciiTheme="minorHAnsi" w:hAnsiTheme="minorHAnsi"/>
          <w:sz w:val="24"/>
          <w:szCs w:val="24"/>
        </w:rPr>
        <w:t xml:space="preserve">w ramach </w:t>
      </w:r>
      <w:r w:rsidR="00B42C70">
        <w:rPr>
          <w:rFonts w:asciiTheme="minorHAnsi" w:hAnsiTheme="minorHAnsi"/>
          <w:sz w:val="24"/>
          <w:szCs w:val="24"/>
        </w:rPr>
        <w:t>naboru</w:t>
      </w:r>
      <w:r w:rsidR="00CF11E8" w:rsidRPr="00BD455A">
        <w:rPr>
          <w:rFonts w:asciiTheme="minorHAnsi" w:hAnsiTheme="minorHAnsi"/>
          <w:sz w:val="24"/>
          <w:szCs w:val="24"/>
        </w:rPr>
        <w:t>………………..</w:t>
      </w:r>
      <w:r w:rsidRPr="00BD455A">
        <w:rPr>
          <w:rFonts w:asciiTheme="minorHAnsi" w:hAnsiTheme="minorHAnsi"/>
          <w:sz w:val="24"/>
          <w:szCs w:val="24"/>
        </w:rPr>
        <w:t>…………………………..</w:t>
      </w:r>
    </w:p>
    <w:p w14:paraId="214325ED" w14:textId="77777777" w:rsidR="00CF11E8" w:rsidRPr="00BD455A" w:rsidRDefault="00CF11E8" w:rsidP="005B5A1C">
      <w:pPr>
        <w:jc w:val="center"/>
        <w:rPr>
          <w:rFonts w:asciiTheme="minorHAnsi" w:hAnsiTheme="minorHAnsi"/>
          <w:sz w:val="24"/>
          <w:szCs w:val="24"/>
        </w:rPr>
      </w:pPr>
    </w:p>
    <w:p w14:paraId="2812BD1B" w14:textId="77777777" w:rsidR="00CF11E8" w:rsidRPr="00BB6576" w:rsidRDefault="00CF11E8" w:rsidP="00BB6576">
      <w:pPr>
        <w:ind w:left="36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BB6576">
        <w:rPr>
          <w:rFonts w:asciiTheme="minorHAnsi" w:hAnsiTheme="minorHAnsi"/>
          <w:b/>
          <w:bCs/>
          <w:color w:val="000000"/>
          <w:sz w:val="22"/>
          <w:szCs w:val="22"/>
        </w:rPr>
        <w:t xml:space="preserve">DANE IDENTYFIKACYJNE WNIOSKU O </w:t>
      </w:r>
      <w:r w:rsidR="006B2417">
        <w:rPr>
          <w:rFonts w:asciiTheme="minorHAnsi" w:hAnsiTheme="minorHAnsi"/>
          <w:b/>
          <w:bCs/>
          <w:color w:val="000000"/>
          <w:sz w:val="22"/>
          <w:szCs w:val="22"/>
        </w:rPr>
        <w:t>POWIERZENIE GRANTU</w:t>
      </w:r>
    </w:p>
    <w:p w14:paraId="71ED7DA3" w14:textId="77777777" w:rsidR="00CF11E8" w:rsidRPr="00BD455A" w:rsidRDefault="00CF11E8" w:rsidP="00CF11E8">
      <w:pPr>
        <w:ind w:left="360"/>
        <w:rPr>
          <w:rFonts w:asciiTheme="minorHAnsi" w:hAnsiTheme="minorHAnsi"/>
          <w:b/>
          <w:bCs/>
          <w:color w:val="000000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F11E8" w:rsidRPr="00BD455A" w14:paraId="156C76B0" w14:textId="77777777" w:rsidTr="00A54316">
        <w:trPr>
          <w:trHeight w:val="54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EF9C555" w14:textId="77777777" w:rsidR="00CF11E8" w:rsidRPr="00BD455A" w:rsidRDefault="00CF11E8" w:rsidP="006B2417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 xml:space="preserve">NR EWIDENCYJNY WNIOSKU O </w:t>
            </w:r>
            <w:r w:rsidR="006B2417">
              <w:rPr>
                <w:rFonts w:asciiTheme="minorHAnsi" w:eastAsia="Arial Unicode MS" w:hAnsiTheme="minorHAnsi"/>
                <w:b/>
                <w:sz w:val="18"/>
                <w:szCs w:val="18"/>
              </w:rPr>
              <w:t>POWIERZENIE GRANTU</w:t>
            </w:r>
            <w:r w:rsidR="00B6256B">
              <w:rPr>
                <w:rFonts w:asciiTheme="minorHAnsi" w:eastAsia="Arial Unicode MS" w:hAnsiTheme="minorHAnsi"/>
                <w:b/>
                <w:i/>
                <w:sz w:val="16"/>
                <w:szCs w:val="16"/>
              </w:rPr>
              <w:t>(WYPEŁNIA CZŁONEK RADY</w:t>
            </w:r>
            <w:r w:rsidRPr="00BD455A">
              <w:rPr>
                <w:rFonts w:asciiTheme="minorHAnsi" w:eastAsia="Arial Unicode MS" w:hAnsiTheme="minorHAnsi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14361C" w14:textId="77777777" w:rsidR="00CF11E8" w:rsidRPr="00BD455A" w:rsidRDefault="00CF11E8" w:rsidP="005B5A1C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</w:tbl>
    <w:p w14:paraId="7D11FF59" w14:textId="77777777" w:rsidR="00CF11E8" w:rsidRPr="00BD455A" w:rsidRDefault="00CF11E8" w:rsidP="00CF11E8">
      <w:pPr>
        <w:ind w:left="1080"/>
        <w:rPr>
          <w:rFonts w:asciiTheme="minorHAnsi" w:hAnsiTheme="minorHAnsi"/>
          <w:b/>
          <w:bCs/>
          <w:color w:val="000000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F11E8" w:rsidRPr="00BD455A" w14:paraId="17654AC4" w14:textId="77777777" w:rsidTr="00A54316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67DE920" w14:textId="77777777" w:rsidR="00CF11E8" w:rsidRPr="00BD455A" w:rsidRDefault="00CF11E8" w:rsidP="00620487">
            <w:pPr>
              <w:jc w:val="center"/>
              <w:rPr>
                <w:rFonts w:asciiTheme="minorHAnsi" w:hAnsiTheme="minorHAnsi"/>
                <w:b/>
              </w:rPr>
            </w:pPr>
            <w:r w:rsidRPr="00BD455A">
              <w:rPr>
                <w:rFonts w:asciiTheme="minorHAnsi" w:hAnsiTheme="minorHAnsi"/>
                <w:b/>
              </w:rPr>
              <w:t>DANE WNIOSKODAWCY</w:t>
            </w:r>
          </w:p>
        </w:tc>
      </w:tr>
      <w:tr w:rsidR="00CF11E8" w:rsidRPr="00BD455A" w14:paraId="47DF5853" w14:textId="77777777" w:rsidTr="00A5431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0863" w14:textId="77777777" w:rsidR="00CF11E8" w:rsidRPr="00BD455A" w:rsidRDefault="00CF11E8" w:rsidP="00620487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IMIĘ I NAZWISKO/</w:t>
            </w:r>
          </w:p>
          <w:p w14:paraId="173886DF" w14:textId="77777777" w:rsidR="00CF11E8" w:rsidRPr="00BD455A" w:rsidRDefault="00CF11E8" w:rsidP="00620487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NAZWA WNIOSKODAWCY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E8BC" w14:textId="77777777" w:rsidR="00CF11E8" w:rsidRPr="00BD455A" w:rsidRDefault="00CF11E8" w:rsidP="00620487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CF11E8" w:rsidRPr="00BD455A" w14:paraId="4CB1E8A8" w14:textId="77777777" w:rsidTr="00A5431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54DF" w14:textId="77777777" w:rsidR="00CF11E8" w:rsidRPr="00BD455A" w:rsidRDefault="00CF11E8" w:rsidP="00620487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ADRES</w:t>
            </w:r>
            <w:r w:rsidR="00B6256B">
              <w:rPr>
                <w:rFonts w:asciiTheme="minorHAnsi" w:eastAsia="Arial Unicode MS" w:hAnsiTheme="minorHAnsi"/>
                <w:b/>
                <w:sz w:val="18"/>
                <w:szCs w:val="18"/>
              </w:rPr>
              <w:t xml:space="preserve"> ZAMIESZKANIA</w:t>
            </w: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/</w:t>
            </w:r>
          </w:p>
          <w:p w14:paraId="3160DE5B" w14:textId="77777777" w:rsidR="00CF11E8" w:rsidRPr="00BD455A" w:rsidRDefault="00CF11E8" w:rsidP="00620487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ADRES SIEDZIBY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FC0" w14:textId="77777777" w:rsidR="00CF11E8" w:rsidRPr="00BD455A" w:rsidRDefault="00CF11E8" w:rsidP="00620487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CF11E8" w:rsidRPr="00BD455A" w14:paraId="304700FA" w14:textId="77777777" w:rsidTr="00A5431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620D" w14:textId="77777777" w:rsidR="00CF11E8" w:rsidRPr="00BD455A" w:rsidRDefault="00CF11E8" w:rsidP="00620487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NR IDENTYFIKACYJNY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7193" w14:textId="77777777" w:rsidR="00CF11E8" w:rsidRPr="00BD455A" w:rsidRDefault="00CF11E8" w:rsidP="00620487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</w:tbl>
    <w:p w14:paraId="2EFD31DD" w14:textId="77777777" w:rsidR="00CF11E8" w:rsidRPr="00BD455A" w:rsidRDefault="00CF11E8" w:rsidP="00CF11E8">
      <w:pPr>
        <w:ind w:left="108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426ECA38" w14:textId="77777777" w:rsidR="00CF11E8" w:rsidRPr="00BD455A" w:rsidRDefault="00CF11E8" w:rsidP="00CF11E8">
      <w:pPr>
        <w:ind w:left="108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2F50A581" w14:textId="77777777" w:rsidR="00CF11E8" w:rsidRPr="00BD455A" w:rsidRDefault="00CF11E8" w:rsidP="00CF11E8">
      <w:pPr>
        <w:rPr>
          <w:rFonts w:asciiTheme="minorHAnsi" w:hAnsiTheme="minorHAnsi"/>
          <w:b/>
          <w:bCs/>
          <w:color w:val="000000"/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CF11E8" w:rsidRPr="00BD455A" w14:paraId="532EFF6F" w14:textId="77777777" w:rsidTr="00A54316">
        <w:tc>
          <w:tcPr>
            <w:tcW w:w="9180" w:type="dxa"/>
          </w:tcPr>
          <w:p w14:paraId="43EA1390" w14:textId="77777777" w:rsidR="00CF11E8" w:rsidRPr="00BD455A" w:rsidRDefault="00CF11E8" w:rsidP="0062048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14:paraId="05FD6304" w14:textId="77777777" w:rsidR="00CF11E8" w:rsidRPr="00176FEB" w:rsidRDefault="00CF11E8" w:rsidP="0062048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176FE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DEKLARACJA BEZSTRONNOŚCI:</w:t>
            </w:r>
          </w:p>
          <w:p w14:paraId="64CC52EA" w14:textId="77777777" w:rsidR="00CF11E8" w:rsidRPr="00176FEB" w:rsidRDefault="00CF11E8" w:rsidP="0062048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14:paraId="0D95B945" w14:textId="77777777" w:rsidR="00176FEB" w:rsidRPr="004438E3" w:rsidRDefault="00CF11E8" w:rsidP="00176FEB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4438E3">
              <w:rPr>
                <w:rFonts w:asciiTheme="minorHAnsi" w:hAnsiTheme="minorHAnsi"/>
                <w:color w:val="000000"/>
              </w:rPr>
              <w:t>Ja niżej podpisany/-a oświadczam, że:</w:t>
            </w:r>
          </w:p>
          <w:p w14:paraId="43F152E0" w14:textId="77777777" w:rsidR="00176FEB" w:rsidRPr="00176FEB" w:rsidRDefault="00176FEB" w:rsidP="000A5FE4">
            <w:pPr>
              <w:pStyle w:val="Standard"/>
              <w:numPr>
                <w:ilvl w:val="0"/>
                <w:numId w:val="13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438E3">
              <w:rPr>
                <w:rFonts w:asciiTheme="minorHAnsi" w:hAnsiTheme="minorHAnsi" w:cs="Arial"/>
                <w:color w:val="000000"/>
                <w:sz w:val="20"/>
                <w:szCs w:val="20"/>
              </w:rPr>
              <w:t>nie pozostaję z podmiotem ubiegającym się o dofinansowanie w takim stosunku prawnym lub faktycznym, że może to budzić uzasadnione wątpliwości co do mojej bezstronności. W przypadku stwierdzenia takiej</w:t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zależności zobowiązuję się do niezwłocznego poinformowa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ia o tym fakcie Przewodniczącego Rady/Wiceprzewodniczącego</w:t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i wyc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ofania się z oceny tego wniosku</w:t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;</w:t>
            </w:r>
          </w:p>
          <w:p w14:paraId="1C0527CE" w14:textId="77777777" w:rsidR="00176FEB" w:rsidRPr="00176FEB" w:rsidRDefault="00176FEB" w:rsidP="000A5FE4">
            <w:pPr>
              <w:pStyle w:val="Standard"/>
              <w:numPr>
                <w:ilvl w:val="0"/>
                <w:numId w:val="13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nie pozostaję w związku małżeńskim albo w stosunku pokrewieństwa lub powinowactwa w linii prostej, pokrewieństwa lub powinowactwa w linii bocznej do drugiego stopnia i nie jestem związany/a z tytułu przysposobienia, opieki, kurateli z podmiotem ubiegającym się o dofinansowanie, jego zastępcami prawnymi lub członkami władz osoby prawnej ubiegającej się o udzielenie dofinansowania. W przypadku stwierdzenia takiej zależności zobowiązuję się do niezwłocznego poinformowa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ia o tym fakcie Przewodniczącego Rady/Wiceprzewodniczącego</w:t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i wycofania się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z oceny tego wniosku;</w:t>
            </w:r>
          </w:p>
          <w:p w14:paraId="0CD4C7CE" w14:textId="77777777" w:rsidR="00176FEB" w:rsidRPr="00176FEB" w:rsidRDefault="00176FEB" w:rsidP="000A5FE4">
            <w:pPr>
              <w:pStyle w:val="Standard"/>
              <w:numPr>
                <w:ilvl w:val="0"/>
                <w:numId w:val="13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nie uczestniczyłem/am w procesie opracowywania wniosku podlegającego ocenie;</w:t>
            </w:r>
          </w:p>
          <w:p w14:paraId="5A01E5A1" w14:textId="77777777" w:rsidR="00176FEB" w:rsidRPr="00176FEB" w:rsidRDefault="00176FEB" w:rsidP="000A5FE4">
            <w:pPr>
              <w:pStyle w:val="Standard"/>
              <w:numPr>
                <w:ilvl w:val="0"/>
                <w:numId w:val="13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sz w:val="20"/>
                <w:szCs w:val="20"/>
              </w:rPr>
              <w:t>zobowiązuję się utrzymać w tajemnicy i poufności wszelkie informacje i dokumenty, które zostały mi ujawnione, przygotowane przeze mnie w trakcie procedury oceny lub wynikające z procesu oceny;</w:t>
            </w:r>
          </w:p>
          <w:p w14:paraId="15D32962" w14:textId="77777777" w:rsidR="00176FEB" w:rsidRPr="00176FEB" w:rsidRDefault="00176FEB" w:rsidP="000A5FE4">
            <w:pPr>
              <w:pStyle w:val="Standard"/>
              <w:numPr>
                <w:ilvl w:val="0"/>
                <w:numId w:val="13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zobowiązuję się, że będę wypełniać moje obowiązki w sposób uczciwyi sprawiedliwy, zgodnie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z posiadaną wiedzą;</w:t>
            </w:r>
          </w:p>
          <w:p w14:paraId="60E74A8C" w14:textId="77777777" w:rsidR="00176FEB" w:rsidRPr="00176FEB" w:rsidRDefault="00176FEB" w:rsidP="000A5FE4">
            <w:pPr>
              <w:pStyle w:val="Standard"/>
              <w:numPr>
                <w:ilvl w:val="0"/>
                <w:numId w:val="13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zobowiązuję się nie zatrzymywać kopii jakichkolwiek pisemnych lub elektronicznych informacji.</w:t>
            </w:r>
          </w:p>
          <w:p w14:paraId="2423D4AC" w14:textId="77777777" w:rsidR="00CF11E8" w:rsidRPr="00176FEB" w:rsidRDefault="00CF11E8" w:rsidP="00620487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</w:p>
          <w:p w14:paraId="0DA28EF9" w14:textId="77777777" w:rsidR="00CF11E8" w:rsidRPr="00BD455A" w:rsidRDefault="00CF11E8" w:rsidP="00620487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D455A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………………………………………….………</w:t>
            </w:r>
          </w:p>
          <w:p w14:paraId="30539AAF" w14:textId="77777777" w:rsidR="00CF11E8" w:rsidRPr="00BD455A" w:rsidRDefault="00CF11E8" w:rsidP="0062048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55A">
              <w:rPr>
                <w:rFonts w:asciiTheme="minorHAnsi" w:hAnsiTheme="minorHAnsi"/>
                <w:color w:val="000000"/>
                <w:sz w:val="18"/>
                <w:szCs w:val="18"/>
              </w:rPr>
              <w:t>data i podpis oceniającego</w:t>
            </w:r>
          </w:p>
          <w:p w14:paraId="1261F635" w14:textId="77777777" w:rsidR="00CF11E8" w:rsidRPr="00BD455A" w:rsidRDefault="00CF11E8" w:rsidP="0062048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4D0A174C" w14:textId="77777777" w:rsidR="00900C3B" w:rsidRPr="00BD455A" w:rsidRDefault="00900C3B" w:rsidP="00900C3B">
      <w:pPr>
        <w:jc w:val="both"/>
        <w:rPr>
          <w:rFonts w:asciiTheme="minorHAnsi" w:hAnsiTheme="minorHAnsi"/>
          <w:sz w:val="24"/>
          <w:szCs w:val="24"/>
        </w:rPr>
      </w:pPr>
    </w:p>
    <w:p w14:paraId="172C8D83" w14:textId="77777777" w:rsidR="00934B32" w:rsidRPr="00BD455A" w:rsidRDefault="00934B32" w:rsidP="00900C3B">
      <w:pPr>
        <w:jc w:val="both"/>
        <w:rPr>
          <w:rFonts w:asciiTheme="minorHAnsi" w:hAnsiTheme="minorHAnsi"/>
          <w:sz w:val="24"/>
          <w:szCs w:val="24"/>
        </w:rPr>
      </w:pPr>
    </w:p>
    <w:p w14:paraId="233D9855" w14:textId="77777777" w:rsidR="00934B32" w:rsidRPr="00BD455A" w:rsidRDefault="00934B32" w:rsidP="00900C3B">
      <w:pPr>
        <w:jc w:val="both"/>
        <w:rPr>
          <w:rFonts w:asciiTheme="minorHAnsi" w:hAnsiTheme="minorHAnsi"/>
          <w:sz w:val="24"/>
          <w:szCs w:val="24"/>
        </w:rPr>
      </w:pPr>
    </w:p>
    <w:p w14:paraId="0D09C222" w14:textId="77777777" w:rsidR="00371D1F" w:rsidRPr="00D8131C" w:rsidRDefault="00371D1F" w:rsidP="00371D1F">
      <w:pPr>
        <w:pStyle w:val="Stopka"/>
      </w:pPr>
    </w:p>
    <w:p w14:paraId="4A69503E" w14:textId="77777777" w:rsidR="00934B32" w:rsidRPr="00BD455A" w:rsidRDefault="00934B32" w:rsidP="00900C3B">
      <w:pPr>
        <w:jc w:val="both"/>
        <w:rPr>
          <w:rFonts w:asciiTheme="minorHAnsi" w:hAnsiTheme="minorHAnsi"/>
          <w:sz w:val="24"/>
          <w:szCs w:val="24"/>
        </w:rPr>
      </w:pPr>
    </w:p>
    <w:p w14:paraId="453835B6" w14:textId="77777777" w:rsidR="00542404" w:rsidRPr="00BD455A" w:rsidRDefault="00542404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82282" w:rsidRPr="00BD455A" w14:paraId="50F4C4ED" w14:textId="77777777" w:rsidTr="007070D0">
        <w:tc>
          <w:tcPr>
            <w:tcW w:w="9747" w:type="dxa"/>
            <w:shd w:val="clear" w:color="auto" w:fill="D9D9D9" w:themeFill="background1" w:themeFillShade="D9"/>
          </w:tcPr>
          <w:p w14:paraId="18716322" w14:textId="77777777" w:rsidR="00E82282" w:rsidRPr="00BD455A" w:rsidRDefault="00E82282" w:rsidP="007070D0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BD455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Ocena zgodności z lok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nymi kryteriami wyboru</w:t>
            </w:r>
          </w:p>
        </w:tc>
      </w:tr>
    </w:tbl>
    <w:tbl>
      <w:tblPr>
        <w:tblW w:w="9799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3402"/>
        <w:gridCol w:w="1134"/>
        <w:gridCol w:w="4819"/>
      </w:tblGrid>
      <w:tr w:rsidR="00E82282" w:rsidRPr="00BD455A" w14:paraId="3A4F54A7" w14:textId="77777777" w:rsidTr="00963518">
        <w:trPr>
          <w:trHeight w:val="595"/>
        </w:trPr>
        <w:tc>
          <w:tcPr>
            <w:tcW w:w="444" w:type="dxa"/>
            <w:vMerge w:val="restart"/>
            <w:shd w:val="clear" w:color="auto" w:fill="auto"/>
          </w:tcPr>
          <w:p w14:paraId="59338D11" w14:textId="77777777" w:rsidR="00E82282" w:rsidRPr="00BD455A" w:rsidRDefault="00E82282" w:rsidP="007070D0">
            <w:pPr>
              <w:pStyle w:val="Nagwek5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29B79E44" w14:textId="77777777" w:rsidR="00E82282" w:rsidRPr="00BD455A" w:rsidRDefault="00E82282" w:rsidP="007070D0">
            <w:pPr>
              <w:pStyle w:val="Nagwek5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 xml:space="preserve">Lokalne kryteria </w:t>
            </w:r>
            <w:r>
              <w:rPr>
                <w:rFonts w:asciiTheme="minorHAnsi" w:hAnsiTheme="minorHAnsi"/>
                <w:sz w:val="22"/>
                <w:szCs w:val="22"/>
              </w:rPr>
              <w:t>wybor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3F6F6C" w14:textId="77777777" w:rsidR="00E82282" w:rsidRPr="00BD455A" w:rsidRDefault="00E82282" w:rsidP="007070D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D455A">
              <w:rPr>
                <w:rFonts w:asciiTheme="minorHAnsi" w:hAnsiTheme="minorHAnsi"/>
                <w:b/>
                <w:bCs/>
                <w:sz w:val="22"/>
                <w:szCs w:val="22"/>
              </w:rPr>
              <w:t>Przyznana ocena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10A2381C" w14:textId="77777777" w:rsidR="00E82282" w:rsidRPr="00BD455A" w:rsidRDefault="00E82282" w:rsidP="007070D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D455A">
              <w:rPr>
                <w:rFonts w:asciiTheme="minorHAnsi" w:hAnsiTheme="minorHAnsi"/>
                <w:b/>
                <w:bCs/>
              </w:rPr>
              <w:t>Uzasadnienie oceny</w:t>
            </w:r>
          </w:p>
        </w:tc>
      </w:tr>
      <w:tr w:rsidR="00E82282" w:rsidRPr="00BD455A" w14:paraId="69742C1C" w14:textId="77777777" w:rsidTr="00963518">
        <w:trPr>
          <w:cantSplit/>
          <w:trHeight w:val="1990"/>
        </w:trPr>
        <w:tc>
          <w:tcPr>
            <w:tcW w:w="444" w:type="dxa"/>
            <w:vMerge/>
            <w:shd w:val="clear" w:color="auto" w:fill="auto"/>
          </w:tcPr>
          <w:p w14:paraId="106F5347" w14:textId="77777777" w:rsidR="00E82282" w:rsidRPr="00BD455A" w:rsidRDefault="00E82282" w:rsidP="007070D0">
            <w:pPr>
              <w:pStyle w:val="Nagwek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19DA7EA5" w14:textId="77777777" w:rsidR="00E82282" w:rsidRPr="00BD455A" w:rsidRDefault="00E82282" w:rsidP="007070D0">
            <w:pPr>
              <w:pStyle w:val="Nagwek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E394E17" w14:textId="77777777" w:rsidR="00E82282" w:rsidRPr="00BD455A" w:rsidRDefault="00E82282" w:rsidP="007070D0">
            <w:pPr>
              <w:ind w:left="113" w:right="113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ojekty grantowe</w:t>
            </w:r>
          </w:p>
        </w:tc>
        <w:tc>
          <w:tcPr>
            <w:tcW w:w="4819" w:type="dxa"/>
            <w:vMerge/>
            <w:shd w:val="clear" w:color="auto" w:fill="auto"/>
          </w:tcPr>
          <w:p w14:paraId="2775B381" w14:textId="77777777" w:rsidR="00E82282" w:rsidRPr="00BD455A" w:rsidRDefault="00E82282" w:rsidP="007070D0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E82282" w:rsidRPr="00BD455A" w14:paraId="7B375235" w14:textId="77777777" w:rsidTr="00963518">
        <w:trPr>
          <w:trHeight w:val="595"/>
        </w:trPr>
        <w:tc>
          <w:tcPr>
            <w:tcW w:w="444" w:type="dxa"/>
            <w:shd w:val="clear" w:color="auto" w:fill="auto"/>
          </w:tcPr>
          <w:p w14:paraId="28CD1C9E" w14:textId="77777777" w:rsidR="00E82282" w:rsidRPr="00BD455A" w:rsidRDefault="00E82282" w:rsidP="007070D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BD455A">
              <w:rPr>
                <w:rFonts w:asciiTheme="minorHAnsi" w:hAnsiTheme="minorHAnsi" w:cs="Tahoma"/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CFA932" w14:textId="77777777" w:rsidR="0000169F" w:rsidRPr="00C028C4" w:rsidRDefault="00721C09" w:rsidP="0000169F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028C4">
              <w:rPr>
                <w:rFonts w:ascii="Calibri" w:eastAsia="Calibri" w:hAnsi="Calibri" w:cs="Times New Roman"/>
                <w:color w:val="000000" w:themeColor="text1"/>
                <w:sz w:val="22"/>
                <w:szCs w:val="22"/>
                <w:lang w:eastAsia="en-US"/>
              </w:rPr>
              <w:t>Priorytetowe grupy docelowe</w:t>
            </w:r>
            <w:r w:rsidR="00D26FF0" w:rsidRPr="00C028C4">
              <w:rPr>
                <w:rFonts w:ascii="Calibri" w:eastAsia="Calibri" w:hAnsi="Calibri" w:cs="Times New Roman"/>
                <w:color w:val="000000" w:themeColor="text1"/>
                <w:sz w:val="22"/>
                <w:szCs w:val="22"/>
                <w:lang w:eastAsia="en-US"/>
              </w:rPr>
              <w:t xml:space="preserve"> beneficjentów</w:t>
            </w:r>
          </w:p>
          <w:p w14:paraId="3C9ACE2A" w14:textId="77777777" w:rsidR="00E82282" w:rsidRPr="00984310" w:rsidRDefault="00E82282" w:rsidP="00FC0CD9">
            <w:pPr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</w:pPr>
            <w:r w:rsidRPr="00C028C4"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  <w:t xml:space="preserve">Maksymalna ocena </w:t>
            </w:r>
            <w:r w:rsidR="00721C09" w:rsidRPr="00C028C4"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  <w:t>10</w:t>
            </w:r>
            <w:r w:rsidR="00FC0CD9" w:rsidRPr="00C028C4"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C028C4"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  <w:t>pkt.</w:t>
            </w:r>
          </w:p>
        </w:tc>
        <w:tc>
          <w:tcPr>
            <w:tcW w:w="1134" w:type="dxa"/>
            <w:shd w:val="clear" w:color="auto" w:fill="auto"/>
          </w:tcPr>
          <w:p w14:paraId="19E3E36C" w14:textId="77777777" w:rsidR="00E82282" w:rsidRPr="0007243C" w:rsidRDefault="00E82282" w:rsidP="007070D0"/>
        </w:tc>
        <w:tc>
          <w:tcPr>
            <w:tcW w:w="4819" w:type="dxa"/>
            <w:shd w:val="clear" w:color="auto" w:fill="auto"/>
            <w:vAlign w:val="center"/>
          </w:tcPr>
          <w:p w14:paraId="5698689F" w14:textId="77777777" w:rsidR="00E82282" w:rsidRDefault="00E8228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FF2730E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334AB05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6918482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79530B7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17AC3E1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DB9820E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0BF1B78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E8D8FE8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7D66B6E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7E444FC" w14:textId="77777777" w:rsidR="00963518" w:rsidRPr="00BD455A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82282" w:rsidRPr="00BD455A" w14:paraId="2DCC5CA4" w14:textId="77777777" w:rsidTr="00963518">
        <w:trPr>
          <w:trHeight w:val="595"/>
        </w:trPr>
        <w:tc>
          <w:tcPr>
            <w:tcW w:w="444" w:type="dxa"/>
            <w:shd w:val="clear" w:color="auto" w:fill="auto"/>
          </w:tcPr>
          <w:p w14:paraId="1459B338" w14:textId="77777777" w:rsidR="00E82282" w:rsidRPr="00BD455A" w:rsidRDefault="00E82282" w:rsidP="007070D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BD455A">
              <w:rPr>
                <w:rFonts w:asciiTheme="minorHAnsi" w:hAnsiTheme="minorHAnsi" w:cs="Tahoma"/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3D177A" w14:textId="77777777" w:rsidR="00E82282" w:rsidRPr="00E47A8D" w:rsidRDefault="00E82282" w:rsidP="007070D0">
            <w:pPr>
              <w:pStyle w:val="Nagwek5"/>
              <w:jc w:val="left"/>
              <w:rPr>
                <w:rFonts w:asciiTheme="minorHAnsi" w:hAnsiTheme="minorHAnsi" w:cs="Tahoma"/>
                <w:b w:val="0"/>
                <w:sz w:val="22"/>
                <w:szCs w:val="22"/>
              </w:rPr>
            </w:pPr>
            <w:r w:rsidRPr="00E47A8D">
              <w:rPr>
                <w:rFonts w:asciiTheme="minorHAnsi" w:hAnsiTheme="minorHAnsi" w:cs="Tahoma"/>
                <w:b w:val="0"/>
                <w:sz w:val="22"/>
                <w:szCs w:val="22"/>
              </w:rPr>
              <w:t>Innowacyjność</w:t>
            </w:r>
          </w:p>
          <w:p w14:paraId="52BA7CA2" w14:textId="77777777" w:rsidR="00E82282" w:rsidRPr="00BD455A" w:rsidRDefault="00E82282" w:rsidP="007070D0">
            <w:pPr>
              <w:pStyle w:val="Nagwek5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 w:cs="Tahoma"/>
                <w:sz w:val="22"/>
                <w:szCs w:val="22"/>
              </w:rPr>
              <w:t xml:space="preserve">Maksymalna ocena </w:t>
            </w:r>
            <w:r>
              <w:rPr>
                <w:rFonts w:asciiTheme="minorHAnsi" w:hAnsiTheme="minorHAnsi" w:cs="Tahoma"/>
                <w:sz w:val="22"/>
                <w:szCs w:val="22"/>
              </w:rPr>
              <w:t>4</w:t>
            </w:r>
            <w:r w:rsidRPr="00BD455A">
              <w:rPr>
                <w:rFonts w:asciiTheme="minorHAnsi" w:hAnsiTheme="minorHAnsi" w:cs="Tahoma"/>
                <w:sz w:val="22"/>
                <w:szCs w:val="22"/>
              </w:rPr>
              <w:t xml:space="preserve"> pk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4C4078" w14:textId="77777777" w:rsidR="00E82282" w:rsidRPr="00BD455A" w:rsidRDefault="00E8228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235231D5" w14:textId="77777777" w:rsidR="00E82282" w:rsidRDefault="00E8228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34E83FC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62A1897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7FE1B9D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A76502C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7EE5E4F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EA4CAA1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2FE325E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CDF1C9C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6596C0D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F9337B1" w14:textId="77777777" w:rsidR="00963518" w:rsidRPr="00BD455A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82282" w:rsidRPr="00BD455A" w14:paraId="1C9F7E91" w14:textId="77777777" w:rsidTr="00963518">
        <w:trPr>
          <w:trHeight w:val="595"/>
        </w:trPr>
        <w:tc>
          <w:tcPr>
            <w:tcW w:w="444" w:type="dxa"/>
            <w:shd w:val="clear" w:color="auto" w:fill="auto"/>
          </w:tcPr>
          <w:p w14:paraId="140AC32B" w14:textId="77777777" w:rsidR="00E82282" w:rsidRPr="00BD455A" w:rsidRDefault="00E82282" w:rsidP="007070D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BD455A">
              <w:rPr>
                <w:rFonts w:asciiTheme="minorHAnsi" w:hAnsiTheme="minorHAnsi" w:cs="Tahoma"/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EDF5F3" w14:textId="77777777" w:rsidR="00E82282" w:rsidRPr="00E47A8D" w:rsidRDefault="00E82282" w:rsidP="007070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7A8D">
              <w:rPr>
                <w:rFonts w:asciiTheme="minorHAnsi" w:hAnsiTheme="minorHAnsi"/>
                <w:sz w:val="22"/>
                <w:szCs w:val="22"/>
              </w:rPr>
              <w:t xml:space="preserve">Korzystanie ze szkoleń (spotkań informacyjnych) i/lub doradztwa indywidualnego oferowanego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E47A8D">
              <w:rPr>
                <w:rFonts w:asciiTheme="minorHAnsi" w:hAnsiTheme="minorHAnsi"/>
                <w:sz w:val="22"/>
                <w:szCs w:val="22"/>
              </w:rPr>
              <w:t xml:space="preserve">i realizowanego przez LGD </w:t>
            </w:r>
          </w:p>
          <w:p w14:paraId="7301675B" w14:textId="77777777" w:rsidR="00E82282" w:rsidRPr="00BD455A" w:rsidRDefault="00E82282" w:rsidP="007070D0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BD455A">
              <w:rPr>
                <w:rFonts w:asciiTheme="minorHAnsi" w:hAnsiTheme="minorHAnsi"/>
                <w:b/>
                <w:sz w:val="22"/>
                <w:szCs w:val="22"/>
              </w:rPr>
              <w:t xml:space="preserve">Maksymalna ocen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BD455A">
              <w:rPr>
                <w:rFonts w:asciiTheme="minorHAnsi" w:hAnsiTheme="minorHAnsi"/>
                <w:b/>
                <w:sz w:val="22"/>
                <w:szCs w:val="22"/>
              </w:rPr>
              <w:t xml:space="preserve"> pkt.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E70679" w14:textId="77777777" w:rsidR="00E82282" w:rsidRPr="00BD455A" w:rsidRDefault="00E8228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14EFFF8A" w14:textId="77777777" w:rsidR="00E82282" w:rsidRDefault="00E8228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62B11B8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D53AFB6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E88BA3A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E5D0621" w14:textId="77777777" w:rsidR="00963518" w:rsidRDefault="00963518" w:rsidP="0096351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1C10FA1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6818633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2065640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827BBAE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757C14E" w14:textId="77777777" w:rsidR="00963518" w:rsidRPr="00BD455A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82282" w:rsidRPr="00BD455A" w14:paraId="5EB30293" w14:textId="77777777" w:rsidTr="00963518">
        <w:trPr>
          <w:trHeight w:val="595"/>
        </w:trPr>
        <w:tc>
          <w:tcPr>
            <w:tcW w:w="444" w:type="dxa"/>
            <w:shd w:val="clear" w:color="auto" w:fill="auto"/>
          </w:tcPr>
          <w:p w14:paraId="2DC7411E" w14:textId="77777777" w:rsidR="00E82282" w:rsidRPr="00BD455A" w:rsidRDefault="00E82282" w:rsidP="007070D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BD455A">
              <w:rPr>
                <w:rFonts w:asciiTheme="minorHAnsi" w:hAnsiTheme="minorHAnsi" w:cs="Tahoma"/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19D777" w14:textId="77777777" w:rsidR="00E82282" w:rsidRPr="00BD455A" w:rsidRDefault="00E82282" w:rsidP="007070D0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Zaplanowane działania informacyjne i promocyjne o źródłach finansowania </w:t>
            </w:r>
          </w:p>
          <w:p w14:paraId="0A6BD995" w14:textId="77777777" w:rsidR="00E82282" w:rsidRPr="00BD455A" w:rsidRDefault="00E82282" w:rsidP="007070D0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BD455A">
              <w:rPr>
                <w:rFonts w:asciiTheme="minorHAnsi" w:hAnsiTheme="minorHAnsi" w:cs="Tahoma"/>
                <w:b/>
                <w:sz w:val="22"/>
                <w:szCs w:val="22"/>
              </w:rPr>
              <w:t>Maksymalna ocena 10 pk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86EB70" w14:textId="77777777" w:rsidR="00E82282" w:rsidRPr="00BD455A" w:rsidRDefault="00E8228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61031E5F" w14:textId="77777777" w:rsidR="00E82282" w:rsidRDefault="00E8228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FB117EC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7EFAAC6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077594E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DA9C3FA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4D021F8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FB3D9E6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1BB05E1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EDD3A7D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819BEA2" w14:textId="77777777" w:rsidR="00963518" w:rsidRPr="00BD455A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82282" w:rsidRPr="00BD455A" w14:paraId="65E5B26A" w14:textId="77777777" w:rsidTr="00963518">
        <w:trPr>
          <w:trHeight w:val="595"/>
        </w:trPr>
        <w:tc>
          <w:tcPr>
            <w:tcW w:w="444" w:type="dxa"/>
            <w:shd w:val="clear" w:color="auto" w:fill="auto"/>
          </w:tcPr>
          <w:p w14:paraId="1476A450" w14:textId="77777777" w:rsidR="00E82282" w:rsidRPr="00BD455A" w:rsidRDefault="00E82282" w:rsidP="007070D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BD455A">
              <w:rPr>
                <w:rFonts w:asciiTheme="minorHAnsi" w:hAnsiTheme="minorHAnsi" w:cs="Tahoma"/>
                <w:sz w:val="22"/>
                <w:szCs w:val="22"/>
              </w:rPr>
              <w:lastRenderedPageBreak/>
              <w:t>5.</w:t>
            </w:r>
          </w:p>
        </w:tc>
        <w:tc>
          <w:tcPr>
            <w:tcW w:w="3402" w:type="dxa"/>
            <w:shd w:val="clear" w:color="auto" w:fill="auto"/>
          </w:tcPr>
          <w:p w14:paraId="268A3B8C" w14:textId="77777777" w:rsidR="00E82282" w:rsidRPr="00BD455A" w:rsidRDefault="00E82282" w:rsidP="007070D0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Kompletność wniosku w zakresie obowiązkowych załączników</w:t>
            </w:r>
          </w:p>
          <w:p w14:paraId="201B4353" w14:textId="77777777" w:rsidR="00E82282" w:rsidRPr="00BD455A" w:rsidRDefault="00E82282" w:rsidP="007070D0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BD455A">
              <w:rPr>
                <w:rFonts w:asciiTheme="minorHAnsi" w:hAnsiTheme="minorHAnsi" w:cs="Tahoma"/>
                <w:b/>
                <w:sz w:val="22"/>
                <w:szCs w:val="22"/>
              </w:rPr>
              <w:t xml:space="preserve">Maksymalna ocena 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>2</w:t>
            </w:r>
            <w:r w:rsidRPr="00BD455A">
              <w:rPr>
                <w:rFonts w:asciiTheme="minorHAnsi" w:hAnsiTheme="minorHAnsi" w:cs="Tahoma"/>
                <w:b/>
                <w:sz w:val="22"/>
                <w:szCs w:val="22"/>
              </w:rPr>
              <w:t xml:space="preserve">0 pk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F29C58" w14:textId="77777777" w:rsidR="00E82282" w:rsidRPr="00BD455A" w:rsidRDefault="00E82282" w:rsidP="007070D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0664C9F8" w14:textId="77777777" w:rsidR="00E82282" w:rsidRDefault="00E8228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3A4D515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58F63FD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8FBC730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E1553F4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3429779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CB9E302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246ACD9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C61FAF7" w14:textId="77777777" w:rsidR="00963518" w:rsidRPr="00BD455A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82282" w:rsidRPr="00BD455A" w14:paraId="2FF6B125" w14:textId="77777777" w:rsidTr="00963518">
        <w:trPr>
          <w:cantSplit/>
        </w:trPr>
        <w:tc>
          <w:tcPr>
            <w:tcW w:w="444" w:type="dxa"/>
            <w:shd w:val="clear" w:color="auto" w:fill="auto"/>
          </w:tcPr>
          <w:p w14:paraId="66494D75" w14:textId="4DED970D" w:rsidR="00E82282" w:rsidRPr="001E4226" w:rsidRDefault="00963518" w:rsidP="007070D0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422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252D7B90" w14:textId="77777777" w:rsidR="00E82282" w:rsidRPr="00AF5397" w:rsidRDefault="00E82282" w:rsidP="007070D0">
            <w:pPr>
              <w:rPr>
                <w:rFonts w:asciiTheme="minorHAnsi" w:hAnsiTheme="minorHAnsi"/>
                <w:sz w:val="22"/>
                <w:szCs w:val="22"/>
              </w:rPr>
            </w:pPr>
            <w:r w:rsidRPr="00AF5397">
              <w:rPr>
                <w:rFonts w:asciiTheme="minorHAnsi" w:hAnsiTheme="minorHAnsi"/>
                <w:sz w:val="22"/>
                <w:szCs w:val="22"/>
              </w:rPr>
              <w:t>Operacja przewiduje stworzenie warunków do aktywności na rzecz rozwoju lokalnego</w:t>
            </w:r>
          </w:p>
          <w:p w14:paraId="5CEA1907" w14:textId="77777777" w:rsidR="00E82282" w:rsidRPr="00BD455A" w:rsidRDefault="00E82282" w:rsidP="007070D0">
            <w:pPr>
              <w:rPr>
                <w:rFonts w:asciiTheme="minorHAnsi" w:hAnsiTheme="minorHAnsi"/>
                <w:sz w:val="22"/>
                <w:szCs w:val="22"/>
              </w:rPr>
            </w:pPr>
            <w:r w:rsidRPr="00AF5397">
              <w:rPr>
                <w:rFonts w:asciiTheme="minorHAnsi" w:hAnsiTheme="minorHAnsi"/>
                <w:sz w:val="22"/>
                <w:szCs w:val="22"/>
              </w:rPr>
              <w:t>* Kryterium stosuje się w zależności od zakresu konkursu grantowego</w:t>
            </w:r>
          </w:p>
          <w:p w14:paraId="1BCF19F5" w14:textId="77777777" w:rsidR="00E82282" w:rsidRPr="00BD455A" w:rsidRDefault="00E82282" w:rsidP="007070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D455A">
              <w:rPr>
                <w:rFonts w:asciiTheme="minorHAnsi" w:hAnsiTheme="minorHAnsi"/>
                <w:b/>
                <w:sz w:val="22"/>
                <w:szCs w:val="22"/>
              </w:rPr>
              <w:t xml:space="preserve">Maksymalna ocena 5 pk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237B81" w14:textId="77777777" w:rsidR="00E82282" w:rsidRPr="00BD455A" w:rsidRDefault="00E82282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33460A36" w14:textId="77777777" w:rsidR="00E82282" w:rsidRDefault="00E82282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1028752" w14:textId="77777777" w:rsidR="00963518" w:rsidRDefault="00963518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90E1620" w14:textId="77777777" w:rsidR="00963518" w:rsidRDefault="00963518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C73B274" w14:textId="77777777" w:rsidR="00963518" w:rsidRDefault="00963518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D91C41C" w14:textId="77777777" w:rsidR="00963518" w:rsidRDefault="00963518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C1D5A50" w14:textId="77777777" w:rsidR="00963518" w:rsidRDefault="00963518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D1E7784" w14:textId="77777777" w:rsidR="00963518" w:rsidRDefault="00963518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4DBF597" w14:textId="77777777" w:rsidR="00963518" w:rsidRDefault="00963518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5699E9D" w14:textId="77777777" w:rsidR="00963518" w:rsidRPr="00BD455A" w:rsidRDefault="00963518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2282" w:rsidRPr="00BD455A" w14:paraId="7AAE85ED" w14:textId="77777777" w:rsidTr="00963518">
        <w:trPr>
          <w:cantSplit/>
        </w:trPr>
        <w:tc>
          <w:tcPr>
            <w:tcW w:w="444" w:type="dxa"/>
            <w:shd w:val="clear" w:color="auto" w:fill="auto"/>
          </w:tcPr>
          <w:p w14:paraId="25F6B68E" w14:textId="2EC8A265" w:rsidR="00E82282" w:rsidRPr="001E4226" w:rsidRDefault="00E82282" w:rsidP="007070D0">
            <w:pPr>
              <w:rPr>
                <w:rFonts w:asciiTheme="minorHAnsi" w:hAnsiTheme="minorHAnsi"/>
                <w:strike/>
                <w:color w:val="000000" w:themeColor="text1"/>
                <w:sz w:val="22"/>
                <w:szCs w:val="22"/>
              </w:rPr>
            </w:pPr>
          </w:p>
          <w:p w14:paraId="04C61E76" w14:textId="77777777" w:rsidR="00963518" w:rsidRPr="001E4226" w:rsidRDefault="00963518" w:rsidP="007070D0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422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14:paraId="3F8B432C" w14:textId="77777777" w:rsidR="00E82282" w:rsidRPr="00AF5397" w:rsidRDefault="00E82282" w:rsidP="007070D0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F5397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Operacja przewiduje działania sprzyjające ochronie zdrowia, profilaktyce zdrowotnej, przeciwdziałaniu zjawiskom patologicznym i antyspołecznym</w:t>
            </w:r>
          </w:p>
          <w:p w14:paraId="5C9CD290" w14:textId="77777777" w:rsidR="00E82282" w:rsidRPr="00AF5397" w:rsidRDefault="00E82282" w:rsidP="007070D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397">
              <w:rPr>
                <w:rFonts w:asciiTheme="minorHAnsi" w:hAnsiTheme="minorHAnsi"/>
                <w:b/>
                <w:sz w:val="22"/>
                <w:szCs w:val="22"/>
              </w:rPr>
              <w:t xml:space="preserve">* </w:t>
            </w:r>
            <w:r w:rsidRPr="00AF5397">
              <w:rPr>
                <w:rFonts w:asciiTheme="minorHAnsi" w:hAnsiTheme="minorHAnsi"/>
                <w:sz w:val="22"/>
                <w:szCs w:val="22"/>
              </w:rPr>
              <w:t>Kryterium stosuje się w zależności od zakresu konkursu grantowego</w:t>
            </w:r>
          </w:p>
          <w:p w14:paraId="0746C784" w14:textId="77777777" w:rsidR="00E82282" w:rsidRPr="00BD455A" w:rsidRDefault="00E82282" w:rsidP="007070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D455A">
              <w:rPr>
                <w:rFonts w:asciiTheme="minorHAnsi" w:hAnsiTheme="minorHAnsi"/>
                <w:b/>
                <w:sz w:val="22"/>
                <w:szCs w:val="22"/>
              </w:rPr>
              <w:t xml:space="preserve">Maksymalna ocen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BD455A">
              <w:rPr>
                <w:rFonts w:asciiTheme="minorHAnsi" w:hAnsiTheme="minorHAnsi"/>
                <w:b/>
                <w:sz w:val="22"/>
                <w:szCs w:val="22"/>
              </w:rPr>
              <w:t xml:space="preserve"> pkt.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160C754" w14:textId="77777777" w:rsidR="00E82282" w:rsidRPr="00BD455A" w:rsidRDefault="00E82282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38CBBA15" w14:textId="77777777" w:rsidR="00E82282" w:rsidRPr="00BD455A" w:rsidRDefault="00E82282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2282" w:rsidRPr="00BD455A" w14:paraId="0920B349" w14:textId="77777777" w:rsidTr="00963518">
        <w:trPr>
          <w:cantSplit/>
          <w:trHeight w:val="409"/>
        </w:trPr>
        <w:tc>
          <w:tcPr>
            <w:tcW w:w="444" w:type="dxa"/>
            <w:shd w:val="clear" w:color="auto" w:fill="auto"/>
          </w:tcPr>
          <w:p w14:paraId="1454CE2F" w14:textId="620AC55F" w:rsidR="00E82282" w:rsidRPr="001E4226" w:rsidRDefault="00E82282" w:rsidP="007070D0">
            <w:pPr>
              <w:jc w:val="both"/>
              <w:rPr>
                <w:rFonts w:asciiTheme="minorHAnsi" w:hAnsiTheme="minorHAnsi" w:cs="Tahoma"/>
                <w:strike/>
                <w:color w:val="000000" w:themeColor="text1"/>
                <w:sz w:val="22"/>
                <w:szCs w:val="22"/>
              </w:rPr>
            </w:pPr>
          </w:p>
          <w:p w14:paraId="1476A8EF" w14:textId="77777777" w:rsidR="00963518" w:rsidRPr="001E4226" w:rsidRDefault="00963518" w:rsidP="007070D0">
            <w:pPr>
              <w:jc w:val="both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1E4226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14:paraId="273B93B8" w14:textId="77777777" w:rsidR="00E82282" w:rsidRPr="00AF5397" w:rsidRDefault="00E82282" w:rsidP="007070D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AF5397">
              <w:rPr>
                <w:rFonts w:asciiTheme="minorHAnsi" w:hAnsiTheme="minorHAnsi" w:cs="Tahoma"/>
                <w:sz w:val="22"/>
                <w:szCs w:val="22"/>
              </w:rPr>
              <w:t>Operacja przewiduje działania sprzyjające poprawie oferty turystycznej na obszarze LGD</w:t>
            </w:r>
          </w:p>
          <w:p w14:paraId="339ECAD8" w14:textId="77777777" w:rsidR="00E82282" w:rsidRPr="00BD455A" w:rsidRDefault="00E82282" w:rsidP="007070D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AF5397">
              <w:rPr>
                <w:rFonts w:asciiTheme="minorHAnsi" w:hAnsiTheme="minorHAnsi" w:cs="Tahoma"/>
                <w:sz w:val="22"/>
                <w:szCs w:val="22"/>
              </w:rPr>
              <w:t>* Kryterium stosuje się w zależności od zakresu konkursu grantowego</w:t>
            </w:r>
          </w:p>
          <w:p w14:paraId="6DD88181" w14:textId="77777777" w:rsidR="00E82282" w:rsidRPr="00BD455A" w:rsidRDefault="00E82282" w:rsidP="007070D0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BD455A">
              <w:rPr>
                <w:rFonts w:asciiTheme="minorHAnsi" w:hAnsiTheme="minorHAnsi" w:cs="Tahoma"/>
                <w:b/>
                <w:sz w:val="22"/>
                <w:szCs w:val="22"/>
              </w:rPr>
              <w:t xml:space="preserve">Maksymalna ocena 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>5</w:t>
            </w:r>
            <w:r w:rsidRPr="00BD455A">
              <w:rPr>
                <w:rFonts w:asciiTheme="minorHAnsi" w:hAnsiTheme="minorHAnsi" w:cs="Tahoma"/>
                <w:b/>
                <w:sz w:val="22"/>
                <w:szCs w:val="22"/>
              </w:rPr>
              <w:t xml:space="preserve"> pk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D252E" w14:textId="77777777" w:rsidR="00E82282" w:rsidRPr="00BD455A" w:rsidRDefault="00E82282" w:rsidP="007070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15B81E2B" w14:textId="77777777" w:rsidR="00E82282" w:rsidRDefault="00E82282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36A23E6" w14:textId="77777777" w:rsidR="00963518" w:rsidRDefault="00963518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9F004F3" w14:textId="77777777" w:rsidR="00963518" w:rsidRDefault="00963518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7FAA24F" w14:textId="77777777" w:rsidR="00963518" w:rsidRDefault="00963518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531AE34" w14:textId="77777777" w:rsidR="00963518" w:rsidRDefault="00963518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DF4E452" w14:textId="77777777" w:rsidR="00963518" w:rsidRDefault="00963518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6E7F90C" w14:textId="77777777" w:rsidR="00963518" w:rsidRDefault="00963518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C4A4AB4" w14:textId="77777777" w:rsidR="00963518" w:rsidRPr="00BD455A" w:rsidRDefault="00963518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3518" w:rsidRPr="00BD455A" w14:paraId="5F47B87B" w14:textId="77777777" w:rsidTr="00963518">
        <w:trPr>
          <w:cantSplit/>
          <w:trHeight w:val="547"/>
        </w:trPr>
        <w:tc>
          <w:tcPr>
            <w:tcW w:w="3846" w:type="dxa"/>
            <w:gridSpan w:val="2"/>
            <w:shd w:val="clear" w:color="auto" w:fill="D9D9D9" w:themeFill="background1" w:themeFillShade="D9"/>
            <w:vAlign w:val="center"/>
          </w:tcPr>
          <w:p w14:paraId="468AAD78" w14:textId="77777777" w:rsidR="00963518" w:rsidRPr="00BD455A" w:rsidRDefault="00963518" w:rsidP="007070D0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BD455A">
              <w:rPr>
                <w:rFonts w:asciiTheme="minorHAnsi" w:hAnsiTheme="minorHAnsi"/>
                <w:b/>
              </w:rPr>
              <w:t>SUMA PUNKTÓW</w:t>
            </w:r>
          </w:p>
        </w:tc>
        <w:tc>
          <w:tcPr>
            <w:tcW w:w="5953" w:type="dxa"/>
            <w:gridSpan w:val="2"/>
            <w:shd w:val="clear" w:color="auto" w:fill="D9D9D9" w:themeFill="background1" w:themeFillShade="D9"/>
          </w:tcPr>
          <w:p w14:paraId="512DA60A" w14:textId="77777777" w:rsidR="00963518" w:rsidRPr="00BD455A" w:rsidRDefault="00963518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5570" w:rsidRPr="00BD455A" w14:paraId="4ED026FE" w14:textId="77777777" w:rsidTr="00963518">
        <w:trPr>
          <w:cantSplit/>
          <w:trHeight w:val="547"/>
        </w:trPr>
        <w:tc>
          <w:tcPr>
            <w:tcW w:w="3846" w:type="dxa"/>
            <w:gridSpan w:val="2"/>
            <w:shd w:val="clear" w:color="auto" w:fill="D9D9D9" w:themeFill="background1" w:themeFillShade="D9"/>
            <w:vAlign w:val="center"/>
          </w:tcPr>
          <w:p w14:paraId="5D7D2145" w14:textId="77777777" w:rsidR="00F15570" w:rsidRPr="001E4226" w:rsidRDefault="00F15570" w:rsidP="00F15570">
            <w:pPr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E4226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MINIMALNA LICZBA PUNKTÓW DO REKOMENDACJI OPRACJI DO UDZIELENIA WSPARCIA </w:t>
            </w:r>
          </w:p>
        </w:tc>
        <w:tc>
          <w:tcPr>
            <w:tcW w:w="5953" w:type="dxa"/>
            <w:gridSpan w:val="2"/>
            <w:shd w:val="clear" w:color="auto" w:fill="D9D9D9" w:themeFill="background1" w:themeFillShade="D9"/>
          </w:tcPr>
          <w:p w14:paraId="2472450F" w14:textId="77777777" w:rsidR="00F15570" w:rsidRPr="001E4226" w:rsidRDefault="00F15570" w:rsidP="00F15570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1E42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32,40</w:t>
            </w:r>
          </w:p>
        </w:tc>
      </w:tr>
      <w:tr w:rsidR="00963518" w:rsidRPr="00BD455A" w14:paraId="43281620" w14:textId="77777777" w:rsidTr="00963518">
        <w:trPr>
          <w:cantSplit/>
          <w:trHeight w:val="547"/>
        </w:trPr>
        <w:tc>
          <w:tcPr>
            <w:tcW w:w="3846" w:type="dxa"/>
            <w:gridSpan w:val="2"/>
            <w:shd w:val="clear" w:color="auto" w:fill="D9D9D9" w:themeFill="background1" w:themeFillShade="D9"/>
          </w:tcPr>
          <w:p w14:paraId="2274B03F" w14:textId="77777777" w:rsidR="00963518" w:rsidRPr="001E4226" w:rsidRDefault="00963518" w:rsidP="007070D0">
            <w:pPr>
              <w:jc w:val="righ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E4226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KSYMALNA MOŻLIWA DO ZDOBYCIA SUMA PUNKTÓW</w:t>
            </w:r>
          </w:p>
        </w:tc>
        <w:tc>
          <w:tcPr>
            <w:tcW w:w="5953" w:type="dxa"/>
            <w:gridSpan w:val="2"/>
            <w:shd w:val="clear" w:color="auto" w:fill="D9D9D9" w:themeFill="background1" w:themeFillShade="D9"/>
            <w:vAlign w:val="bottom"/>
          </w:tcPr>
          <w:p w14:paraId="719A2FC9" w14:textId="77777777" w:rsidR="00963518" w:rsidRPr="001E4226" w:rsidRDefault="00F15570" w:rsidP="00F15570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1E42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54</w:t>
            </w:r>
          </w:p>
        </w:tc>
      </w:tr>
    </w:tbl>
    <w:p w14:paraId="73E596E0" w14:textId="77777777" w:rsidR="00221AE1" w:rsidRDefault="00221AE1" w:rsidP="00D24889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tbl>
      <w:tblPr>
        <w:tblW w:w="965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9"/>
        <w:gridCol w:w="3119"/>
      </w:tblGrid>
      <w:tr w:rsidR="002E0DEF" w:rsidRPr="002E0DEF" w14:paraId="78F321A3" w14:textId="77777777" w:rsidTr="00963518">
        <w:trPr>
          <w:cantSplit/>
          <w:trHeight w:val="807"/>
        </w:trPr>
        <w:tc>
          <w:tcPr>
            <w:tcW w:w="6539" w:type="dxa"/>
            <w:shd w:val="clear" w:color="auto" w:fill="D9D9D9" w:themeFill="background1" w:themeFillShade="D9"/>
            <w:vAlign w:val="center"/>
          </w:tcPr>
          <w:p w14:paraId="49D9F3A1" w14:textId="77777777" w:rsidR="002E0DEF" w:rsidRPr="002E0DEF" w:rsidRDefault="002E0DEF" w:rsidP="002E0DEF">
            <w:pPr>
              <w:jc w:val="both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  <w:r w:rsidRPr="002E0DEF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 xml:space="preserve">Ocena zgodności z lokalnymi kryteriami wyboru </w:t>
            </w:r>
          </w:p>
          <w:p w14:paraId="496442D3" w14:textId="77777777" w:rsidR="002E0DEF" w:rsidRPr="002E0DEF" w:rsidRDefault="002E0DEF" w:rsidP="002E0DEF">
            <w:pPr>
              <w:jc w:val="both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  <w:r w:rsidRPr="002E0DEF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(liczba przyznanych punktów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664829A" w14:textId="77777777" w:rsidR="002E0DEF" w:rsidRPr="002E0DEF" w:rsidRDefault="002E0DEF" w:rsidP="002E0DEF">
            <w:pPr>
              <w:jc w:val="both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</w:p>
        </w:tc>
      </w:tr>
    </w:tbl>
    <w:p w14:paraId="225E664C" w14:textId="77777777" w:rsidR="00E82282" w:rsidRDefault="00E82282" w:rsidP="00D24889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6487"/>
        <w:gridCol w:w="1701"/>
        <w:gridCol w:w="1418"/>
      </w:tblGrid>
      <w:tr w:rsidR="002E0DEF" w:rsidRPr="002E0DEF" w14:paraId="59A41433" w14:textId="77777777" w:rsidTr="00721C09">
        <w:tc>
          <w:tcPr>
            <w:tcW w:w="6487" w:type="dxa"/>
            <w:shd w:val="clear" w:color="auto" w:fill="D9D9D9" w:themeFill="background1" w:themeFillShade="D9"/>
          </w:tcPr>
          <w:p w14:paraId="1A8743A9" w14:textId="77777777" w:rsidR="00963518" w:rsidRDefault="00963518" w:rsidP="002E0DEF">
            <w:pPr>
              <w:jc w:val="both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</w:p>
          <w:p w14:paraId="523B59E6" w14:textId="77777777" w:rsidR="002E0DEF" w:rsidRDefault="002E0DEF" w:rsidP="002E0DEF">
            <w:pPr>
              <w:jc w:val="both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  <w:r w:rsidRPr="002E0DEF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Wniosek rekomendowany do dofinansowania</w:t>
            </w:r>
          </w:p>
          <w:p w14:paraId="49F4AC8A" w14:textId="77777777" w:rsidR="00963518" w:rsidRPr="002E0DEF" w:rsidRDefault="00963518" w:rsidP="002E0DEF">
            <w:pPr>
              <w:jc w:val="both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8BF7C2" w14:textId="77777777" w:rsidR="002E0DEF" w:rsidRPr="002E0DEF" w:rsidRDefault="002E0DEF" w:rsidP="00D26FF0">
            <w:pPr>
              <w:numPr>
                <w:ilvl w:val="0"/>
                <w:numId w:val="2"/>
              </w:numPr>
              <w:ind w:left="754" w:hanging="357"/>
              <w:jc w:val="both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  <w:r w:rsidRPr="002E0DEF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Tak</w:t>
            </w:r>
          </w:p>
        </w:tc>
        <w:tc>
          <w:tcPr>
            <w:tcW w:w="1418" w:type="dxa"/>
          </w:tcPr>
          <w:p w14:paraId="76ACAE35" w14:textId="77777777" w:rsidR="002E0DEF" w:rsidRPr="002E0DEF" w:rsidRDefault="002E0DEF" w:rsidP="00D26FF0">
            <w:pPr>
              <w:numPr>
                <w:ilvl w:val="0"/>
                <w:numId w:val="2"/>
              </w:numPr>
              <w:ind w:left="357" w:hanging="357"/>
              <w:jc w:val="both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  <w:r w:rsidRPr="002E0DEF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Nie</w:t>
            </w:r>
          </w:p>
        </w:tc>
      </w:tr>
    </w:tbl>
    <w:p w14:paraId="06A7C691" w14:textId="77777777" w:rsidR="002E0DEF" w:rsidRDefault="002E0DEF" w:rsidP="00D24889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14:paraId="6D795A93" w14:textId="77777777" w:rsidR="00963518" w:rsidRDefault="00963518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14:paraId="6394B88E" w14:textId="77777777" w:rsidR="00963518" w:rsidRDefault="00963518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14:paraId="5B7902DD" w14:textId="77777777" w:rsidR="00963518" w:rsidRDefault="00963518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14:paraId="4C6FCBF9" w14:textId="77777777" w:rsidR="002E0DEF" w:rsidRPr="002E0DEF" w:rsidRDefault="002E0DEF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2E0DEF">
        <w:rPr>
          <w:rFonts w:asciiTheme="minorHAnsi" w:hAnsiTheme="minorHAnsi"/>
          <w:b/>
          <w:bCs/>
          <w:i/>
          <w:sz w:val="24"/>
          <w:szCs w:val="24"/>
        </w:rPr>
        <w:lastRenderedPageBreak/>
        <w:t>Uzasadnienie oceny końcowej</w:t>
      </w:r>
    </w:p>
    <w:p w14:paraId="77F0FAAD" w14:textId="77777777" w:rsidR="002E0DEF" w:rsidRPr="002E0DEF" w:rsidRDefault="002E0DEF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14:paraId="72CDBC46" w14:textId="77777777" w:rsidR="002E0DEF" w:rsidRPr="002E0DEF" w:rsidRDefault="002E0DEF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2E0DEF">
        <w:rPr>
          <w:rFonts w:asciiTheme="minorHAnsi" w:hAnsiTheme="minorHAnsi"/>
          <w:b/>
          <w:bCs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BCCC54" w14:textId="77777777" w:rsidR="002E0DEF" w:rsidRPr="002E0DEF" w:rsidRDefault="002E0DEF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14:paraId="3AF798F1" w14:textId="77777777" w:rsidR="002E0DEF" w:rsidRPr="002E0DEF" w:rsidRDefault="002E0DEF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14:paraId="47B33B01" w14:textId="77777777" w:rsidR="002E0DEF" w:rsidRPr="002E0DEF" w:rsidRDefault="002E0DEF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2E0DEF">
        <w:rPr>
          <w:rFonts w:asciiTheme="minorHAnsi" w:hAnsiTheme="minorHAnsi"/>
          <w:b/>
          <w:bCs/>
          <w:i/>
          <w:sz w:val="24"/>
          <w:szCs w:val="24"/>
        </w:rPr>
        <w:t>Oceniający:</w:t>
      </w:r>
    </w:p>
    <w:p w14:paraId="41EB6CF4" w14:textId="77777777" w:rsidR="002E0DEF" w:rsidRPr="002E0DEF" w:rsidRDefault="002E0DEF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14:paraId="7FBFB370" w14:textId="77777777" w:rsidR="002E0DEF" w:rsidRPr="002E0DEF" w:rsidRDefault="002E0DEF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14:paraId="7853D7FB" w14:textId="77777777" w:rsidR="002E0DEF" w:rsidRPr="002E0DEF" w:rsidRDefault="002E0DEF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2E0DEF">
        <w:rPr>
          <w:rFonts w:asciiTheme="minorHAnsi" w:hAnsiTheme="minorHAnsi"/>
          <w:b/>
          <w:bCs/>
          <w:i/>
          <w:sz w:val="24"/>
          <w:szCs w:val="24"/>
        </w:rPr>
        <w:t>……………………….………………………………………………………….</w:t>
      </w:r>
    </w:p>
    <w:p w14:paraId="4391A19C" w14:textId="77777777" w:rsidR="002E0DEF" w:rsidRPr="002E0DEF" w:rsidRDefault="002E0DEF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2E0DEF">
        <w:rPr>
          <w:rFonts w:asciiTheme="minorHAnsi" w:hAnsiTheme="minorHAnsi"/>
          <w:b/>
          <w:bCs/>
          <w:i/>
          <w:sz w:val="24"/>
          <w:szCs w:val="24"/>
        </w:rPr>
        <w:t>czytelny podpis oceniającego</w:t>
      </w:r>
    </w:p>
    <w:p w14:paraId="44F1A707" w14:textId="77777777" w:rsidR="002E0DEF" w:rsidRPr="002E0DEF" w:rsidRDefault="002E0DEF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2E0DEF">
        <w:rPr>
          <w:rFonts w:asciiTheme="minorHAnsi" w:hAnsiTheme="minorHAnsi"/>
          <w:b/>
          <w:bCs/>
          <w:i/>
          <w:sz w:val="24"/>
          <w:szCs w:val="24"/>
        </w:rPr>
        <w:t>……………………….………………………………………………………….</w:t>
      </w:r>
    </w:p>
    <w:p w14:paraId="05A18AB8" w14:textId="77777777" w:rsidR="002E0DEF" w:rsidRPr="002E0DEF" w:rsidRDefault="002E0DEF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2E0DEF">
        <w:rPr>
          <w:rFonts w:asciiTheme="minorHAnsi" w:hAnsiTheme="minorHAnsi"/>
          <w:b/>
          <w:bCs/>
          <w:i/>
          <w:sz w:val="24"/>
          <w:szCs w:val="24"/>
        </w:rPr>
        <w:t>miejscowość, data</w:t>
      </w:r>
    </w:p>
    <w:sectPr w:rsidR="002E0DEF" w:rsidRPr="002E0DEF" w:rsidSect="00F44266">
      <w:headerReference w:type="default" r:id="rId8"/>
      <w:pgSz w:w="11906" w:h="16838"/>
      <w:pgMar w:top="1134" w:right="1418" w:bottom="76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DAC76" w14:textId="77777777" w:rsidR="00C93D96" w:rsidRDefault="00C93D96" w:rsidP="00371D1F">
      <w:r>
        <w:separator/>
      </w:r>
    </w:p>
  </w:endnote>
  <w:endnote w:type="continuationSeparator" w:id="0">
    <w:p w14:paraId="22C0411B" w14:textId="77777777" w:rsidR="00C93D96" w:rsidRDefault="00C93D96" w:rsidP="0037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FF539" w14:textId="77777777" w:rsidR="00C93D96" w:rsidRDefault="00C93D96" w:rsidP="00371D1F">
      <w:r>
        <w:separator/>
      </w:r>
    </w:p>
  </w:footnote>
  <w:footnote w:type="continuationSeparator" w:id="0">
    <w:p w14:paraId="2F689BA6" w14:textId="77777777" w:rsidR="00C93D96" w:rsidRDefault="00C93D96" w:rsidP="00371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D4146" w14:textId="77777777" w:rsidR="00F02376" w:rsidRDefault="00C93D96" w:rsidP="00B42C70">
    <w:pPr>
      <w:pStyle w:val="Nagwek"/>
      <w:pBdr>
        <w:bottom w:val="single" w:sz="4" w:space="1" w:color="auto"/>
      </w:pBdr>
      <w:jc w:val="right"/>
      <w:rPr>
        <w:sz w:val="16"/>
        <w:szCs w:val="16"/>
      </w:rPr>
    </w:pPr>
    <w:sdt>
      <w:sdtPr>
        <w:id w:val="28736446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pict w14:anchorId="6D9A72A1">
            <v:rect id="Rectangle 1" o:spid="_x0000_s2049" style="position:absolute;left:0;text-align:left;margin-left:0;margin-top:0;width:41.25pt;height:171.9pt;z-index:251660288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" o:allowincell="f" filled="f" stroked="f">
              <v:textbox style="layout-flow:vertical;mso-layout-flow-alt:bottom-to-top;mso-fit-shape-to-text:t">
                <w:txbxContent>
                  <w:p w14:paraId="592C78A2" w14:textId="77777777" w:rsidR="00620487" w:rsidRDefault="00620487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="00A25E90">
                      <w:fldChar w:fldCharType="begin"/>
                    </w:r>
                    <w:r>
                      <w:instrText xml:space="preserve"> PAGE    \* MERGEFORMAT </w:instrText>
                    </w:r>
                    <w:r w:rsidR="00A25E90">
                      <w:fldChar w:fldCharType="separate"/>
                    </w:r>
                    <w:r w:rsidR="007419F0" w:rsidRPr="007419F0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1</w:t>
                    </w:r>
                    <w:r w:rsidR="00A25E90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  <w:p w14:paraId="1C8E01FC" w14:textId="77777777" w:rsidR="00620487" w:rsidRDefault="00620487" w:rsidP="00371D1F">
    <w:pPr>
      <w:pStyle w:val="Nagwek"/>
      <w:jc w:val="center"/>
    </w:pPr>
  </w:p>
  <w:p w14:paraId="0EEED513" w14:textId="77777777" w:rsidR="00620487" w:rsidRDefault="006204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4C7B4E"/>
    <w:multiLevelType w:val="hybridMultilevel"/>
    <w:tmpl w:val="BE78A3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A6087"/>
    <w:multiLevelType w:val="hybridMultilevel"/>
    <w:tmpl w:val="ECC4C504"/>
    <w:lvl w:ilvl="0" w:tplc="7C5A2168">
      <w:start w:val="2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27C9"/>
    <w:multiLevelType w:val="hybridMultilevel"/>
    <w:tmpl w:val="F16C579C"/>
    <w:name w:val="WW8Num1"/>
    <w:lvl w:ilvl="0" w:tplc="0000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7E7CA5"/>
    <w:multiLevelType w:val="hybridMultilevel"/>
    <w:tmpl w:val="1AEC3302"/>
    <w:lvl w:ilvl="0" w:tplc="56149B90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2B3402"/>
    <w:multiLevelType w:val="multilevel"/>
    <w:tmpl w:val="6E449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64443E3"/>
    <w:multiLevelType w:val="hybridMultilevel"/>
    <w:tmpl w:val="8006EE40"/>
    <w:lvl w:ilvl="0" w:tplc="606EDD12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83192"/>
    <w:multiLevelType w:val="hybridMultilevel"/>
    <w:tmpl w:val="F1803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72095"/>
    <w:multiLevelType w:val="hybridMultilevel"/>
    <w:tmpl w:val="076C2D0A"/>
    <w:lvl w:ilvl="0" w:tplc="56462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57F1B"/>
    <w:multiLevelType w:val="hybridMultilevel"/>
    <w:tmpl w:val="EBC0D668"/>
    <w:lvl w:ilvl="0" w:tplc="56149B90">
      <w:start w:val="1"/>
      <w:numFmt w:val="bullet"/>
      <w:lvlText w:val="□"/>
      <w:lvlJc w:val="left"/>
      <w:pPr>
        <w:ind w:left="1080" w:hanging="72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10061"/>
    <w:multiLevelType w:val="hybridMultilevel"/>
    <w:tmpl w:val="F0B4B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C7348"/>
    <w:multiLevelType w:val="hybridMultilevel"/>
    <w:tmpl w:val="FE4A22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E2357"/>
    <w:multiLevelType w:val="hybridMultilevel"/>
    <w:tmpl w:val="F1FA8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A455F"/>
    <w:multiLevelType w:val="hybridMultilevel"/>
    <w:tmpl w:val="2130A304"/>
    <w:lvl w:ilvl="0" w:tplc="CDE43A50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24DB2"/>
    <w:multiLevelType w:val="hybridMultilevel"/>
    <w:tmpl w:val="EB547F10"/>
    <w:lvl w:ilvl="0" w:tplc="D0526BD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D1A6C"/>
    <w:multiLevelType w:val="hybridMultilevel"/>
    <w:tmpl w:val="440C06C6"/>
    <w:lvl w:ilvl="0" w:tplc="C7E6390E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8FE2E62"/>
    <w:multiLevelType w:val="hybridMultilevel"/>
    <w:tmpl w:val="07AA78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F14D3"/>
    <w:multiLevelType w:val="hybridMultilevel"/>
    <w:tmpl w:val="A008FC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46BAA"/>
    <w:multiLevelType w:val="hybridMultilevel"/>
    <w:tmpl w:val="43C43E3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ED4757"/>
    <w:multiLevelType w:val="hybridMultilevel"/>
    <w:tmpl w:val="9342C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C3116"/>
    <w:multiLevelType w:val="hybridMultilevel"/>
    <w:tmpl w:val="84764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F4842"/>
    <w:multiLevelType w:val="hybridMultilevel"/>
    <w:tmpl w:val="6F3EF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8"/>
  </w:num>
  <w:num w:numId="5">
    <w:abstractNumId w:val="14"/>
  </w:num>
  <w:num w:numId="6">
    <w:abstractNumId w:val="21"/>
  </w:num>
  <w:num w:numId="7">
    <w:abstractNumId w:val="20"/>
  </w:num>
  <w:num w:numId="8">
    <w:abstractNumId w:val="16"/>
  </w:num>
  <w:num w:numId="9">
    <w:abstractNumId w:val="17"/>
  </w:num>
  <w:num w:numId="10">
    <w:abstractNumId w:val="11"/>
  </w:num>
  <w:num w:numId="11">
    <w:abstractNumId w:val="7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3"/>
  </w:num>
  <w:num w:numId="17">
    <w:abstractNumId w:val="19"/>
  </w:num>
  <w:num w:numId="18">
    <w:abstractNumId w:val="5"/>
  </w:num>
  <w:num w:numId="19">
    <w:abstractNumId w:val="6"/>
  </w:num>
  <w:num w:numId="20">
    <w:abstractNumId w:val="15"/>
  </w:num>
  <w:num w:numId="21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C3B"/>
    <w:rsid w:val="0000169F"/>
    <w:rsid w:val="0000696B"/>
    <w:rsid w:val="00020FFE"/>
    <w:rsid w:val="000A5FE4"/>
    <w:rsid w:val="000B297A"/>
    <w:rsid w:val="0012626B"/>
    <w:rsid w:val="00126B88"/>
    <w:rsid w:val="00156090"/>
    <w:rsid w:val="00156982"/>
    <w:rsid w:val="00176FEB"/>
    <w:rsid w:val="001B25E2"/>
    <w:rsid w:val="001C1FCB"/>
    <w:rsid w:val="001E4226"/>
    <w:rsid w:val="001F3FCF"/>
    <w:rsid w:val="00210FC7"/>
    <w:rsid w:val="00221AE1"/>
    <w:rsid w:val="0028464B"/>
    <w:rsid w:val="00295569"/>
    <w:rsid w:val="002D2B2B"/>
    <w:rsid w:val="002D41F5"/>
    <w:rsid w:val="002E0DEF"/>
    <w:rsid w:val="00320DB2"/>
    <w:rsid w:val="00322F7B"/>
    <w:rsid w:val="00357A5C"/>
    <w:rsid w:val="00371D1F"/>
    <w:rsid w:val="00380E85"/>
    <w:rsid w:val="00384942"/>
    <w:rsid w:val="003B6805"/>
    <w:rsid w:val="00403D9D"/>
    <w:rsid w:val="0043383A"/>
    <w:rsid w:val="00443392"/>
    <w:rsid w:val="004438E3"/>
    <w:rsid w:val="00450BA2"/>
    <w:rsid w:val="00453EC3"/>
    <w:rsid w:val="00463787"/>
    <w:rsid w:val="00480998"/>
    <w:rsid w:val="004F39C1"/>
    <w:rsid w:val="00542404"/>
    <w:rsid w:val="00560E9A"/>
    <w:rsid w:val="005660AE"/>
    <w:rsid w:val="00571FC5"/>
    <w:rsid w:val="00583435"/>
    <w:rsid w:val="005934B8"/>
    <w:rsid w:val="005A3C64"/>
    <w:rsid w:val="005B5A1C"/>
    <w:rsid w:val="005E256B"/>
    <w:rsid w:val="005F7806"/>
    <w:rsid w:val="00601011"/>
    <w:rsid w:val="00620487"/>
    <w:rsid w:val="00621810"/>
    <w:rsid w:val="0063560C"/>
    <w:rsid w:val="00637B6B"/>
    <w:rsid w:val="00660B07"/>
    <w:rsid w:val="00667307"/>
    <w:rsid w:val="006A00F4"/>
    <w:rsid w:val="006A5793"/>
    <w:rsid w:val="006B2417"/>
    <w:rsid w:val="006B2FD6"/>
    <w:rsid w:val="006D2AC8"/>
    <w:rsid w:val="006F0B0B"/>
    <w:rsid w:val="00721C09"/>
    <w:rsid w:val="007360A3"/>
    <w:rsid w:val="007419F0"/>
    <w:rsid w:val="007439E3"/>
    <w:rsid w:val="00794A40"/>
    <w:rsid w:val="007B2205"/>
    <w:rsid w:val="007E34D0"/>
    <w:rsid w:val="007E7006"/>
    <w:rsid w:val="007E78CE"/>
    <w:rsid w:val="00801BF0"/>
    <w:rsid w:val="008A635A"/>
    <w:rsid w:val="008E4FE2"/>
    <w:rsid w:val="00900C3B"/>
    <w:rsid w:val="0090583B"/>
    <w:rsid w:val="009172EB"/>
    <w:rsid w:val="00934B32"/>
    <w:rsid w:val="00961A21"/>
    <w:rsid w:val="00963518"/>
    <w:rsid w:val="00984310"/>
    <w:rsid w:val="0099248A"/>
    <w:rsid w:val="009D154E"/>
    <w:rsid w:val="00A25E90"/>
    <w:rsid w:val="00A263FC"/>
    <w:rsid w:val="00A54316"/>
    <w:rsid w:val="00AA128D"/>
    <w:rsid w:val="00AA4C6D"/>
    <w:rsid w:val="00AB1A1B"/>
    <w:rsid w:val="00AB6FB6"/>
    <w:rsid w:val="00AF5397"/>
    <w:rsid w:val="00B41CBD"/>
    <w:rsid w:val="00B42C70"/>
    <w:rsid w:val="00B6256B"/>
    <w:rsid w:val="00B853F7"/>
    <w:rsid w:val="00B9360E"/>
    <w:rsid w:val="00BB6576"/>
    <w:rsid w:val="00BD455A"/>
    <w:rsid w:val="00BF3EA8"/>
    <w:rsid w:val="00C02873"/>
    <w:rsid w:val="00C028C4"/>
    <w:rsid w:val="00C4704F"/>
    <w:rsid w:val="00C50799"/>
    <w:rsid w:val="00C73A37"/>
    <w:rsid w:val="00C768BC"/>
    <w:rsid w:val="00C930B3"/>
    <w:rsid w:val="00C93504"/>
    <w:rsid w:val="00C93D96"/>
    <w:rsid w:val="00CB1E1B"/>
    <w:rsid w:val="00CB212E"/>
    <w:rsid w:val="00CC2940"/>
    <w:rsid w:val="00CC7696"/>
    <w:rsid w:val="00CF11E8"/>
    <w:rsid w:val="00CF358D"/>
    <w:rsid w:val="00CF47B8"/>
    <w:rsid w:val="00D15F3B"/>
    <w:rsid w:val="00D24889"/>
    <w:rsid w:val="00D26FF0"/>
    <w:rsid w:val="00DA563F"/>
    <w:rsid w:val="00DE668F"/>
    <w:rsid w:val="00E47A8D"/>
    <w:rsid w:val="00E6484D"/>
    <w:rsid w:val="00E82282"/>
    <w:rsid w:val="00EE21B4"/>
    <w:rsid w:val="00F02376"/>
    <w:rsid w:val="00F15570"/>
    <w:rsid w:val="00F44266"/>
    <w:rsid w:val="00F57B22"/>
    <w:rsid w:val="00FC0CD9"/>
    <w:rsid w:val="00FC257B"/>
    <w:rsid w:val="00FF3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4CA0AD"/>
  <w15:docId w15:val="{548431C1-FBBD-4C5A-BF89-C442AFAB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C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00C3B"/>
    <w:pPr>
      <w:keepNext/>
      <w:shd w:val="clear" w:color="auto" w:fill="FFFFFF"/>
      <w:spacing w:line="360" w:lineRule="auto"/>
      <w:jc w:val="center"/>
      <w:outlineLvl w:val="1"/>
    </w:pPr>
    <w:rPr>
      <w:b/>
      <w:sz w:val="22"/>
      <w:szCs w:val="24"/>
    </w:rPr>
  </w:style>
  <w:style w:type="paragraph" w:styleId="Nagwek4">
    <w:name w:val="heading 4"/>
    <w:basedOn w:val="Normalny"/>
    <w:next w:val="Normalny"/>
    <w:link w:val="Nagwek4Znak"/>
    <w:qFormat/>
    <w:rsid w:val="0012626B"/>
    <w:pPr>
      <w:keepNext/>
      <w:suppressAutoHyphens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900C3B"/>
    <w:pPr>
      <w:keepNext/>
      <w:jc w:val="center"/>
      <w:outlineLvl w:val="4"/>
    </w:pPr>
    <w:rPr>
      <w:b/>
      <w:bCs/>
      <w:sz w:val="18"/>
    </w:rPr>
  </w:style>
  <w:style w:type="paragraph" w:styleId="Nagwek6">
    <w:name w:val="heading 6"/>
    <w:basedOn w:val="Normalny"/>
    <w:next w:val="Normalny"/>
    <w:link w:val="Nagwek6Znak"/>
    <w:qFormat/>
    <w:rsid w:val="00900C3B"/>
    <w:pPr>
      <w:keepNext/>
      <w:jc w:val="right"/>
      <w:outlineLvl w:val="5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00C3B"/>
    <w:rPr>
      <w:rFonts w:ascii="Arial" w:eastAsia="Times New Roman" w:hAnsi="Arial" w:cs="Arial"/>
      <w:b/>
      <w:szCs w:val="24"/>
      <w:shd w:val="clear" w:color="auto" w:fill="FFFFFF"/>
      <w:lang w:eastAsia="pl-PL"/>
    </w:rPr>
  </w:style>
  <w:style w:type="character" w:customStyle="1" w:styleId="Nagwek5Znak">
    <w:name w:val="Nagłówek 5 Znak"/>
    <w:basedOn w:val="Domylnaczcionkaakapitu"/>
    <w:link w:val="Nagwek5"/>
    <w:rsid w:val="00900C3B"/>
    <w:rPr>
      <w:rFonts w:ascii="Arial" w:eastAsia="Times New Roman" w:hAnsi="Arial" w:cs="Arial"/>
      <w:b/>
      <w:bCs/>
      <w:sz w:val="1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00C3B"/>
    <w:rPr>
      <w:rFonts w:ascii="Arial" w:eastAsia="Times New Roman" w:hAnsi="Arial" w:cs="Arial"/>
      <w:b/>
      <w:bCs/>
      <w:sz w:val="18"/>
      <w:szCs w:val="20"/>
      <w:lang w:eastAsia="pl-PL"/>
    </w:rPr>
  </w:style>
  <w:style w:type="character" w:styleId="Hipercze">
    <w:name w:val="Hyperlink"/>
    <w:basedOn w:val="Domylnaczcionkaakapitu"/>
    <w:semiHidden/>
    <w:rsid w:val="00900C3B"/>
    <w:rPr>
      <w:color w:val="0000FF"/>
      <w:u w:val="single"/>
    </w:rPr>
  </w:style>
  <w:style w:type="paragraph" w:styleId="Tekstpodstawowy">
    <w:name w:val="Body Text"/>
    <w:aliases w:val="anita1,anita1 Znak,Tekst podstawowy Znak Znak,Odstęp,b"/>
    <w:basedOn w:val="Normalny"/>
    <w:link w:val="TekstpodstawowyZnak"/>
    <w:rsid w:val="00900C3B"/>
    <w:pPr>
      <w:shd w:val="clear" w:color="auto" w:fill="FFFFFF"/>
      <w:tabs>
        <w:tab w:val="left" w:pos="160"/>
      </w:tabs>
      <w:spacing w:line="360" w:lineRule="auto"/>
      <w:jc w:val="both"/>
    </w:pPr>
    <w:rPr>
      <w:sz w:val="22"/>
      <w:szCs w:val="22"/>
    </w:rPr>
  </w:style>
  <w:style w:type="character" w:customStyle="1" w:styleId="TekstpodstawowyZnak">
    <w:name w:val="Tekst podstawowy Znak"/>
    <w:aliases w:val="anita1 Znak1,anita1 Znak Znak,Tekst podstawowy Znak Znak Znak,Odstęp Znak,b Znak"/>
    <w:basedOn w:val="Domylnaczcionkaakapitu"/>
    <w:link w:val="Tekstpodstawowy"/>
    <w:rsid w:val="00900C3B"/>
    <w:rPr>
      <w:rFonts w:ascii="Arial" w:eastAsia="Times New Roman" w:hAnsi="Arial" w:cs="Arial"/>
      <w:shd w:val="clear" w:color="auto" w:fill="FFFFFF"/>
      <w:lang w:eastAsia="pl-PL"/>
    </w:rPr>
  </w:style>
  <w:style w:type="paragraph" w:styleId="Akapitzlist">
    <w:name w:val="List Paragraph"/>
    <w:basedOn w:val="Normalny"/>
    <w:uiPriority w:val="34"/>
    <w:qFormat/>
    <w:rsid w:val="00900C3B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C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C3B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C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C3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93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12626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unhideWhenUsed/>
    <w:rsid w:val="00371D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71D1F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1D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1D1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andard">
    <w:name w:val="Standard"/>
    <w:basedOn w:val="Normalny"/>
    <w:rsid w:val="00176FEB"/>
    <w:pPr>
      <w:widowControl/>
      <w:autoSpaceDE/>
      <w:autoSpaceDN/>
      <w:adjustRightInd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9D154E"/>
    <w:pPr>
      <w:suppressLineNumbers/>
      <w:suppressAutoHyphens/>
      <w:autoSpaceDE/>
      <w:autoSpaceDN/>
      <w:adjustRightInd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D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DB2"/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CBADD-3F7D-4809-A61F-C958083C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dmin</cp:lastModifiedBy>
  <cp:revision>22</cp:revision>
  <cp:lastPrinted>2017-04-25T07:01:00Z</cp:lastPrinted>
  <dcterms:created xsi:type="dcterms:W3CDTF">2017-03-28T21:29:00Z</dcterms:created>
  <dcterms:modified xsi:type="dcterms:W3CDTF">2019-02-07T08:07:00Z</dcterms:modified>
</cp:coreProperties>
</file>